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97" w:rsidRPr="009A0E97" w:rsidRDefault="009A0E97" w:rsidP="007B4D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A0E97">
        <w:rPr>
          <w:sz w:val="20"/>
          <w:szCs w:val="20"/>
        </w:rPr>
        <w:t xml:space="preserve"> Zał. nr 3</w:t>
      </w: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BB2792">
        <w:rPr>
          <w:b/>
          <w:sz w:val="20"/>
          <w:szCs w:val="20"/>
        </w:rPr>
        <w:t>ZGODA DLA OBECNIE TRWAJĄCEJ REKRUTACJI</w:t>
      </w:r>
    </w:p>
    <w:p w:rsidR="00F56120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792">
        <w:rPr>
          <w:sz w:val="20"/>
          <w:szCs w:val="20"/>
        </w:rPr>
        <w:t xml:space="preserve">Wyrażam zgodę/nie wyrażam zgody* na przetwarzanie moich danych osobowych, dla potrzeb niezbędnych do realizacji procesu obecnej rekrutacji  na stanowisko </w:t>
      </w:r>
      <w:r w:rsidR="00FD15D4" w:rsidRPr="00BB2792">
        <w:rPr>
          <w:sz w:val="20"/>
          <w:szCs w:val="20"/>
        </w:rPr>
        <w:t>………………………………………</w:t>
      </w:r>
      <w:r w:rsidRPr="00BB2792">
        <w:rPr>
          <w:sz w:val="20"/>
          <w:szCs w:val="20"/>
        </w:rPr>
        <w:t xml:space="preserve">w </w:t>
      </w:r>
      <w:r w:rsidR="00FD15D4" w:rsidRPr="00BB2792">
        <w:rPr>
          <w:sz w:val="20"/>
          <w:szCs w:val="20"/>
        </w:rPr>
        <w:t>Szkole Podstawowej nr 40</w:t>
      </w:r>
      <w:r w:rsidRPr="00BB2792">
        <w:rPr>
          <w:sz w:val="20"/>
          <w:szCs w:val="20"/>
        </w:rPr>
        <w:t xml:space="preserve"> z siedzibą w </w:t>
      </w:r>
      <w:r w:rsidR="00FD15D4" w:rsidRPr="00BB2792">
        <w:rPr>
          <w:sz w:val="20"/>
          <w:szCs w:val="20"/>
        </w:rPr>
        <w:t>Rudzie Śląskiej</w:t>
      </w:r>
      <w:r w:rsidRPr="00BB2792">
        <w:rPr>
          <w:sz w:val="20"/>
          <w:szCs w:val="20"/>
        </w:rPr>
        <w:t xml:space="preserve"> </w:t>
      </w:r>
      <w:r w:rsidR="00FD15D4" w:rsidRPr="00BB2792">
        <w:rPr>
          <w:sz w:val="20"/>
          <w:szCs w:val="20"/>
        </w:rPr>
        <w:t>(41-703), przy ulicy Joanny 13 i ulicy Bytomskiej 1</w:t>
      </w:r>
      <w:r w:rsidRPr="00BB2792">
        <w:rPr>
          <w:sz w:val="20"/>
          <w:szCs w:val="20"/>
        </w:rPr>
        <w:t>, zgodnie z art. 7 Rozporządzenia Parlamentu Europejskiego i Rady (UE) 2016/679 w sprawie ochrony osób fizycznych, w związku z przetwarzaniem danych osobowych i w sprawie swobodnego przepływu takich danych oraz uchylenia dyrektywy 95/46/WE,</w:t>
      </w:r>
      <w:r w:rsidR="00F56120" w:rsidRPr="00BB2792">
        <w:rPr>
          <w:sz w:val="20"/>
          <w:szCs w:val="20"/>
        </w:rPr>
        <w:t xml:space="preserve"> w zakresie danych, których konieczność podania nie wynika z przepisów obowiązującego prawa, w tym z Kodeksu pracy oraz z ustawy o pracownikach samorządowych.</w:t>
      </w: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BB2792">
        <w:rPr>
          <w:b/>
          <w:sz w:val="20"/>
          <w:szCs w:val="20"/>
        </w:rPr>
        <w:t>ZGODA DLA PRZYSZŁYCH REKRUTACJI</w:t>
      </w: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792">
        <w:rPr>
          <w:sz w:val="20"/>
          <w:szCs w:val="20"/>
        </w:rPr>
        <w:t xml:space="preserve">Wyrażam zgodę/nie wyrażam zgody* na przetwarzanie moich danych osobowych, dla potrzeb niezbędnych do realizacji procesu przyszłych rekrutacji w </w:t>
      </w:r>
      <w:r w:rsidR="00FD15D4" w:rsidRPr="00BB2792">
        <w:rPr>
          <w:sz w:val="20"/>
          <w:szCs w:val="20"/>
        </w:rPr>
        <w:t xml:space="preserve">Szkole Podstawowej nr 40 </w:t>
      </w:r>
      <w:r w:rsidRPr="00BB2792">
        <w:rPr>
          <w:sz w:val="20"/>
          <w:szCs w:val="20"/>
        </w:rPr>
        <w:t xml:space="preserve">z siedzibą w </w:t>
      </w:r>
      <w:r w:rsidR="00FD15D4" w:rsidRPr="00BB2792">
        <w:rPr>
          <w:sz w:val="20"/>
          <w:szCs w:val="20"/>
        </w:rPr>
        <w:t>Rudzie Śląskiej</w:t>
      </w:r>
      <w:r w:rsidRPr="00BB2792">
        <w:rPr>
          <w:sz w:val="20"/>
          <w:szCs w:val="20"/>
        </w:rPr>
        <w:t xml:space="preserve"> </w:t>
      </w:r>
      <w:r w:rsidR="00FD15D4" w:rsidRPr="00BB2792">
        <w:rPr>
          <w:sz w:val="20"/>
          <w:szCs w:val="20"/>
        </w:rPr>
        <w:t>(41-703</w:t>
      </w:r>
      <w:r w:rsidRPr="00BB2792">
        <w:rPr>
          <w:sz w:val="20"/>
          <w:szCs w:val="20"/>
        </w:rPr>
        <w:t xml:space="preserve">), przy ulicy </w:t>
      </w:r>
      <w:r w:rsidR="00FD15D4" w:rsidRPr="00BB2792">
        <w:rPr>
          <w:sz w:val="20"/>
          <w:szCs w:val="20"/>
        </w:rPr>
        <w:t>Joanny 13 i ulicy Bytomskiej 1</w:t>
      </w:r>
      <w:r w:rsidRPr="00BB2792">
        <w:rPr>
          <w:sz w:val="20"/>
          <w:szCs w:val="20"/>
        </w:rPr>
        <w:t>, zgodnie z art. 7 Rozporządzenia Parlamentu Europejskiego i Rady (UE) 2016/679 w sprawie ochrony osób fizycznych, w związku z przetwarzaniem danych osobowych i w sprawie swobodnego przepływu takich danych oraz uchylenia dyrektywy 95/46/WE, w zakresie danych, których konieczność podania nie wynika z przepisów obowiązującego prawa, w tym z Kodeksu pracy oraz z ustawy o pracownikach samorządowych.</w:t>
      </w: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</w:rPr>
      </w:pPr>
    </w:p>
    <w:p w:rsidR="007B4DF9" w:rsidRPr="00BB2792" w:rsidRDefault="009A0E97" w:rsidP="009A0E97">
      <w:pPr>
        <w:spacing w:after="0" w:line="240" w:lineRule="auto"/>
        <w:rPr>
          <w:rFonts w:cs="Times New Roman"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="007B4DF9" w:rsidRPr="00BB2792">
        <w:rPr>
          <w:rFonts w:cs="Times New Roman"/>
        </w:rPr>
        <w:t>………………………………………………………………</w:t>
      </w:r>
    </w:p>
    <w:p w:rsidR="007B4DF9" w:rsidRPr="00BB2792" w:rsidRDefault="007B4DF9" w:rsidP="007B4DF9">
      <w:pPr>
        <w:spacing w:after="0" w:line="240" w:lineRule="auto"/>
        <w:ind w:left="6372" w:firstLine="708"/>
        <w:jc w:val="center"/>
        <w:rPr>
          <w:rFonts w:cs="Times New Roman"/>
          <w:sz w:val="18"/>
        </w:rPr>
      </w:pPr>
      <w:r w:rsidRPr="00BB2792">
        <w:rPr>
          <w:rFonts w:cs="Times New Roman"/>
          <w:sz w:val="18"/>
        </w:rPr>
        <w:t>(data i podpis kandydata)</w:t>
      </w:r>
    </w:p>
    <w:p w:rsidR="007B4DF9" w:rsidRPr="00BB2792" w:rsidRDefault="007B4DF9" w:rsidP="007B4DF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</w:rPr>
      </w:pPr>
      <w:r w:rsidRPr="00BB2792">
        <w:rPr>
          <w:i/>
        </w:rPr>
        <w:t>*</w:t>
      </w:r>
      <w:r w:rsidRPr="00BB2792">
        <w:rPr>
          <w:i/>
          <w:sz w:val="18"/>
        </w:rPr>
        <w:t>niepotrzebne skreślić</w:t>
      </w:r>
    </w:p>
    <w:p w:rsidR="00F56120" w:rsidRPr="00BB2792" w:rsidRDefault="00F56120" w:rsidP="00F56120">
      <w:pPr>
        <w:spacing w:after="0" w:line="240" w:lineRule="auto"/>
        <w:jc w:val="both"/>
        <w:rPr>
          <w:b/>
          <w:i/>
        </w:rPr>
      </w:pPr>
    </w:p>
    <w:p w:rsidR="00F56120" w:rsidRPr="00BB2792" w:rsidRDefault="00F56120" w:rsidP="00F5612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>Jednocześnie, z uwagi na art. 13 Rozporządzenia Parlamentu Euro</w:t>
      </w:r>
      <w:r w:rsidR="005D6D64" w:rsidRPr="00BB2792">
        <w:rPr>
          <w:rFonts w:cs="Times New Roman"/>
          <w:sz w:val="18"/>
          <w:szCs w:val="18"/>
        </w:rPr>
        <w:t xml:space="preserve">pejskiego i Rady (UE) 2016/679 </w:t>
      </w:r>
      <w:r w:rsidRPr="00BB2792">
        <w:rPr>
          <w:rFonts w:cs="Times New Roman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, dalej jako: Rozporządzenie 2016/679, informujemy, że:</w:t>
      </w:r>
    </w:p>
    <w:p w:rsidR="00F56120" w:rsidRPr="00BB2792" w:rsidRDefault="00F56120" w:rsidP="00F5612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administratorem Pani/Pana danych osobowych jest </w:t>
      </w:r>
      <w:r w:rsidRPr="00BB2792">
        <w:rPr>
          <w:sz w:val="18"/>
          <w:szCs w:val="18"/>
        </w:rPr>
        <w:t xml:space="preserve"> </w:t>
      </w:r>
      <w:r w:rsidR="00201AFC">
        <w:rPr>
          <w:rFonts w:cs="Times New Roman"/>
          <w:sz w:val="18"/>
          <w:szCs w:val="18"/>
        </w:rPr>
        <w:t>Szkoła Podstawowa</w:t>
      </w:r>
      <w:r w:rsidR="00FD15D4" w:rsidRPr="00BB2792">
        <w:rPr>
          <w:rFonts w:cs="Times New Roman"/>
          <w:sz w:val="18"/>
          <w:szCs w:val="18"/>
        </w:rPr>
        <w:t xml:space="preserve"> nr 40 </w:t>
      </w:r>
      <w:r w:rsidR="00FD15D4" w:rsidRPr="00BB2792">
        <w:rPr>
          <w:sz w:val="18"/>
          <w:szCs w:val="18"/>
        </w:rPr>
        <w:t>w Rudzi</w:t>
      </w:r>
      <w:r w:rsidR="00201AFC">
        <w:rPr>
          <w:sz w:val="18"/>
          <w:szCs w:val="18"/>
        </w:rPr>
        <w:t>e Śląskiej z siedzibą w Rudzie Ś</w:t>
      </w:r>
      <w:r w:rsidR="00FD15D4" w:rsidRPr="00BB2792">
        <w:rPr>
          <w:sz w:val="18"/>
          <w:szCs w:val="18"/>
        </w:rPr>
        <w:t>ląskiej</w:t>
      </w:r>
      <w:r w:rsidRPr="00BB2792">
        <w:rPr>
          <w:sz w:val="18"/>
          <w:szCs w:val="18"/>
        </w:rPr>
        <w:t xml:space="preserve"> (</w:t>
      </w:r>
      <w:r w:rsidR="00FD15D4" w:rsidRPr="00BB2792">
        <w:rPr>
          <w:sz w:val="18"/>
          <w:szCs w:val="18"/>
        </w:rPr>
        <w:t>41-703</w:t>
      </w:r>
      <w:r w:rsidRPr="00BB2792">
        <w:rPr>
          <w:sz w:val="18"/>
          <w:szCs w:val="18"/>
        </w:rPr>
        <w:t xml:space="preserve">), przy ulicy </w:t>
      </w:r>
      <w:r w:rsidR="00FD15D4" w:rsidRPr="00BB2792">
        <w:rPr>
          <w:sz w:val="18"/>
          <w:szCs w:val="18"/>
        </w:rPr>
        <w:t>Joanny 13 i ulicy Bytomskiej 1</w:t>
      </w:r>
      <w:r w:rsidRPr="00BB2792">
        <w:rPr>
          <w:sz w:val="18"/>
          <w:szCs w:val="18"/>
        </w:rPr>
        <w:t>,</w:t>
      </w:r>
      <w:r w:rsidR="006D20FB" w:rsidRPr="00BB2792">
        <w:rPr>
          <w:sz w:val="18"/>
          <w:szCs w:val="18"/>
        </w:rPr>
        <w:t xml:space="preserve"> dalej jako </w:t>
      </w:r>
      <w:r w:rsidR="00FD15D4" w:rsidRPr="00BB2792">
        <w:rPr>
          <w:sz w:val="18"/>
          <w:szCs w:val="18"/>
        </w:rPr>
        <w:t>Szkoła Podstawowa nr 40</w:t>
      </w:r>
      <w:r w:rsidR="006D20FB" w:rsidRPr="00BB2792">
        <w:rPr>
          <w:sz w:val="18"/>
          <w:szCs w:val="18"/>
        </w:rPr>
        <w:t>/Administrator</w:t>
      </w:r>
      <w:r w:rsidRPr="00BB2792">
        <w:rPr>
          <w:rFonts w:cs="Times New Roman"/>
          <w:sz w:val="18"/>
          <w:szCs w:val="18"/>
        </w:rPr>
        <w:t>;</w:t>
      </w:r>
    </w:p>
    <w:p w:rsidR="00F56120" w:rsidRPr="00BB2792" w:rsidRDefault="00F56120" w:rsidP="00F5612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w </w:t>
      </w:r>
      <w:r w:rsidR="00FD15D4" w:rsidRPr="00BB2792">
        <w:rPr>
          <w:rFonts w:cs="Times New Roman"/>
          <w:sz w:val="18"/>
          <w:szCs w:val="18"/>
        </w:rPr>
        <w:t>Szkole Podstawowej nr 40</w:t>
      </w:r>
      <w:r w:rsidR="006D20FB" w:rsidRPr="00BB2792">
        <w:rPr>
          <w:rFonts w:cs="Times New Roman"/>
          <w:sz w:val="18"/>
          <w:szCs w:val="18"/>
        </w:rPr>
        <w:t xml:space="preserve"> </w:t>
      </w:r>
      <w:r w:rsidRPr="00BB2792">
        <w:rPr>
          <w:rFonts w:cs="Times New Roman"/>
          <w:sz w:val="18"/>
          <w:szCs w:val="18"/>
        </w:rPr>
        <w:t xml:space="preserve">wyznaczono inspektora ochrony danych, z którym może się Pani/Pan kontaktować we wszystkich sprawach związanych z przetwarzaniem Pani/Pana danych osobowych pod adresem e-mail </w:t>
      </w:r>
      <w:hyperlink r:id="rId6" w:history="1">
        <w:r w:rsidRPr="00BB2792">
          <w:rPr>
            <w:rStyle w:val="Hipercze"/>
            <w:rFonts w:cs="Times New Roman"/>
            <w:sz w:val="18"/>
            <w:szCs w:val="18"/>
          </w:rPr>
          <w:t>iod@gmainvest.pl</w:t>
        </w:r>
      </w:hyperlink>
      <w:r w:rsidRPr="00BB2792">
        <w:rPr>
          <w:rFonts w:cs="Times New Roman"/>
          <w:sz w:val="18"/>
          <w:szCs w:val="18"/>
        </w:rPr>
        <w:t xml:space="preserve"> lub na przesyłając korespondencję na </w:t>
      </w:r>
      <w:r w:rsidR="006D20FB" w:rsidRPr="00BB2792">
        <w:rPr>
          <w:rFonts w:cs="Times New Roman"/>
          <w:sz w:val="18"/>
          <w:szCs w:val="18"/>
        </w:rPr>
        <w:t>adres A</w:t>
      </w:r>
      <w:r w:rsidRPr="00BB2792">
        <w:rPr>
          <w:rFonts w:cs="Times New Roman"/>
          <w:sz w:val="18"/>
          <w:szCs w:val="18"/>
        </w:rPr>
        <w:t>dministratora danych z dopiskiem „IOD”;</w:t>
      </w:r>
    </w:p>
    <w:p w:rsidR="007B4DF9" w:rsidRPr="00BB2792" w:rsidRDefault="00F56120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Pani/Pana dane osobowe przetwarzane będą w celu przeprowadzenia rekrutacji na stanowisko </w:t>
      </w:r>
      <w:r w:rsidR="00FD15D4" w:rsidRPr="00BB2792">
        <w:rPr>
          <w:rFonts w:cs="Times New Roman"/>
          <w:sz w:val="18"/>
          <w:szCs w:val="18"/>
        </w:rPr>
        <w:t>…………………………………………………..</w:t>
      </w:r>
      <w:r w:rsidRPr="00BB2792">
        <w:rPr>
          <w:rFonts w:cs="Times New Roman"/>
          <w:sz w:val="18"/>
          <w:szCs w:val="18"/>
        </w:rPr>
        <w:t>,</w:t>
      </w:r>
      <w:r w:rsidR="007B4DF9" w:rsidRPr="00BB2792">
        <w:rPr>
          <w:rFonts w:cs="Times New Roman"/>
          <w:sz w:val="18"/>
          <w:szCs w:val="18"/>
        </w:rPr>
        <w:t>w oparciu o podstawy prawne przetwarzania, tj.:</w:t>
      </w:r>
    </w:p>
    <w:p w:rsidR="007B4DF9" w:rsidRPr="00BB2792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>art. 6 ust. 1 lit c) Rozporządzenia 2016/679 (ustawa Kodeks Pracy, ustawa o pracownikach samorządowych);</w:t>
      </w:r>
    </w:p>
    <w:p w:rsidR="007B4DF9" w:rsidRPr="00BB2792" w:rsidRDefault="007B4DF9" w:rsidP="007B4DF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art. 6 ust. 1 lit. a) Rozporządzenia 2016/679 (zgoda </w:t>
      </w:r>
      <w:r w:rsidR="005D6D64" w:rsidRPr="00BB2792">
        <w:rPr>
          <w:rFonts w:cs="Times New Roman"/>
          <w:sz w:val="18"/>
          <w:szCs w:val="18"/>
        </w:rPr>
        <w:t>kandydata</w:t>
      </w:r>
      <w:r w:rsidRPr="00BB2792">
        <w:rPr>
          <w:rFonts w:cs="Times New Roman"/>
          <w:sz w:val="18"/>
          <w:szCs w:val="18"/>
        </w:rPr>
        <w:t xml:space="preserve"> w przypadku informacji wykraczających poza zakres określony w art. 22</w:t>
      </w:r>
      <w:r w:rsidRPr="00BB2792">
        <w:rPr>
          <w:rFonts w:cs="Times New Roman"/>
          <w:sz w:val="18"/>
          <w:szCs w:val="18"/>
          <w:vertAlign w:val="superscript"/>
        </w:rPr>
        <w:t>1</w:t>
      </w:r>
      <w:r w:rsidRPr="00BB2792">
        <w:rPr>
          <w:rFonts w:cs="Times New Roman"/>
          <w:sz w:val="18"/>
          <w:szCs w:val="18"/>
        </w:rPr>
        <w:t xml:space="preserve"> §1 Kodeksu Pracy oraz art. 6 ustawy o pracownikach samorządowych);</w:t>
      </w:r>
    </w:p>
    <w:p w:rsidR="006D20FB" w:rsidRPr="00BB2792" w:rsidRDefault="00F56120" w:rsidP="006D20F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odbiorcami Pani/Pana danych osobowych mogą być organy lub podmioty, działające w oparciu o powszechnie obowiązujące przepisy prawa. Pani/Pana dane osobowe mogą zostać powierzone podmiotom wspierającym bieżącą działalność Administratora, z którymi Administrator zawarł umowy powierzenia przetwarzania danych, zgodnie z art. 28 Rozporządzenia 2016/679;  </w:t>
      </w:r>
    </w:p>
    <w:p w:rsidR="00F627AC" w:rsidRPr="00BB2792" w:rsidRDefault="00F627AC" w:rsidP="00F627A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>okres przetwarzania Pani/Pana danych osobowych będzie nie dłuższy niż:</w:t>
      </w:r>
    </w:p>
    <w:p w:rsidR="00F627AC" w:rsidRPr="00BB2792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BB2792">
        <w:rPr>
          <w:sz w:val="18"/>
          <w:szCs w:val="18"/>
        </w:rPr>
        <w:t xml:space="preserve">okres wynikający z przyjętego u Administratora jednolitego rzeczowego wykazu akt, tj. nie dłużej niż </w:t>
      </w:r>
      <w:r w:rsidR="00FD15D4" w:rsidRPr="00BB2792">
        <w:rPr>
          <w:sz w:val="18"/>
          <w:szCs w:val="18"/>
        </w:rPr>
        <w:t>6 miesięcy od daty rozstrzygnięcia konkursu</w:t>
      </w:r>
      <w:r w:rsidRPr="00BB2792">
        <w:rPr>
          <w:sz w:val="18"/>
          <w:szCs w:val="18"/>
        </w:rPr>
        <w:t>,</w:t>
      </w:r>
    </w:p>
    <w:p w:rsidR="006D20FB" w:rsidRPr="00BB2792" w:rsidRDefault="00F627AC" w:rsidP="00F627AC">
      <w:pPr>
        <w:pStyle w:val="Akapitzlist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 </w:t>
      </w:r>
      <w:r w:rsidR="00BB2792" w:rsidRPr="00BB2792">
        <w:rPr>
          <w:rFonts w:cs="Times New Roman"/>
          <w:sz w:val="18"/>
          <w:szCs w:val="18"/>
        </w:rPr>
        <w:t>1 rok</w:t>
      </w:r>
      <w:r w:rsidRPr="00BB2792">
        <w:rPr>
          <w:rFonts w:cs="Times New Roman"/>
          <w:sz w:val="18"/>
          <w:szCs w:val="18"/>
        </w:rPr>
        <w:t xml:space="preserve"> od momentu wyrażenia zgody w przypadku wyrażenia zgody na przyszłe rekrutacje;</w:t>
      </w:r>
    </w:p>
    <w:p w:rsidR="00ED78EE" w:rsidRPr="00BB2792" w:rsidRDefault="00ED78EE" w:rsidP="00ED78EE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Calibri"/>
          <w:color w:val="000000"/>
          <w:sz w:val="18"/>
          <w:szCs w:val="18"/>
        </w:rPr>
      </w:pPr>
      <w:r w:rsidRPr="00BB2792">
        <w:rPr>
          <w:rFonts w:cs="Calibri"/>
          <w:color w:val="000000"/>
          <w:sz w:val="18"/>
          <w:szCs w:val="18"/>
        </w:rPr>
        <w:t xml:space="preserve">posiada Pani/Pan: 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>prawo dostępu do danych osobowych Pani/Pana dotyczących, zgodnie z art. 15 Rozporządzenia 2016/679,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>prawo do sprostowania Pani/Pana danych osobowych, zgodnie z art. 16 Rozporządzenia 2016/679,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>prawo żądania od administratora ograniczenia przetwarzania danych osobowych, zgodnie art. 18 Rozporządzenie 2016/679, jednakże z zastrzeżeniem przypadków, o których mowa w art. 18 ust. 2 Rozporządzenia 2016/679,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>prawo do usunięcia danych osobowych, zgodnie z a</w:t>
      </w:r>
      <w:r w:rsidR="005D6D64" w:rsidRPr="00BB2792">
        <w:rPr>
          <w:rFonts w:ascii="Calibri" w:eastAsia="Calibri" w:hAnsi="Calibri" w:cs="Calibri"/>
          <w:sz w:val="18"/>
          <w:szCs w:val="18"/>
        </w:rPr>
        <w:t xml:space="preserve">rt. 17 Rozporządzenia 2016/679, </w:t>
      </w:r>
      <w:r w:rsidRPr="00BB2792">
        <w:rPr>
          <w:rFonts w:ascii="Calibri" w:eastAsia="Calibri" w:hAnsi="Calibri" w:cs="Calibri"/>
          <w:sz w:val="18"/>
          <w:szCs w:val="18"/>
        </w:rPr>
        <w:t>w zakresie danych na które wyraziła/wyraził Pani/Pan zgodę,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 z obowiązującym prawem; </w:t>
      </w:r>
    </w:p>
    <w:p w:rsidR="00ED78EE" w:rsidRPr="00BB2792" w:rsidRDefault="00ED78EE" w:rsidP="00ED78EE">
      <w:pPr>
        <w:numPr>
          <w:ilvl w:val="1"/>
          <w:numId w:val="3"/>
        </w:numPr>
        <w:spacing w:after="0" w:line="240" w:lineRule="auto"/>
        <w:ind w:left="109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BB2792">
        <w:rPr>
          <w:rFonts w:ascii="Calibri" w:eastAsia="Calibri" w:hAnsi="Calibri" w:cs="Calibri"/>
          <w:sz w:val="18"/>
          <w:szCs w:val="18"/>
        </w:rPr>
        <w:t>prawo do cofnięcia zgody w dowolnym momencie bez wpływu na zgodność z prawem przetwarzania, którego dokonano na podstawie zgody przed jej cofnięciem w odniesieniu do danych przetwarzanych na podstawie udzielonej przez Panią/Pana zgody, w oparciu o art. 6 ust. 1 lit. a;</w:t>
      </w:r>
    </w:p>
    <w:p w:rsidR="00F56120" w:rsidRPr="00BB2792" w:rsidRDefault="00ED78EE" w:rsidP="00ED78EE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cs="Times New Roman"/>
          <w:sz w:val="18"/>
          <w:szCs w:val="18"/>
        </w:rPr>
      </w:pPr>
      <w:r w:rsidRPr="00BB2792">
        <w:rPr>
          <w:rFonts w:eastAsia="Times New Roman" w:cs="Calibri"/>
          <w:color w:val="000000"/>
          <w:sz w:val="18"/>
          <w:szCs w:val="18"/>
        </w:rPr>
        <w:t>jednocześnie nie przysługuje Pani/Panu prawo sprzeciwu, wobec przetwarzania danych osobowych, z uwagi na fakt, że podstawą prawną przetwarzania Pani/Pana danych osobowych jest art. 6 ust. 1 lit. a Rozporządzenia 2016/679, w zakresie przetwarzania danych objętego zgodą oraz art. 6 ust. 1 lit. c Rozporządzenia 2016/679, w zakresie przetwarzania danych wynikającego z wypełnienia obowiązku prawnego ciążącego na Administratorze</w:t>
      </w:r>
      <w:r w:rsidR="007B4DF9" w:rsidRPr="00BB2792">
        <w:rPr>
          <w:rFonts w:eastAsia="Times New Roman" w:cs="Calibri"/>
          <w:color w:val="000000"/>
          <w:sz w:val="18"/>
          <w:szCs w:val="18"/>
        </w:rPr>
        <w:t>,</w:t>
      </w:r>
      <w:r w:rsidR="007B4DF9" w:rsidRPr="00BB2792">
        <w:rPr>
          <w:rFonts w:cs="Times New Roman"/>
          <w:sz w:val="18"/>
          <w:szCs w:val="18"/>
        </w:rPr>
        <w:t xml:space="preserve"> a także prawo do przenoszenia danych w zakresie przetwarzania danych objętego zgodą, z uwagi na fakt, iż dane nie będą przetwarzane w sposób zautomatyzowany</w:t>
      </w:r>
      <w:r w:rsidRPr="00BB2792">
        <w:rPr>
          <w:rFonts w:eastAsia="Times New Roman" w:cs="Calibri"/>
          <w:color w:val="000000"/>
          <w:sz w:val="18"/>
          <w:szCs w:val="18"/>
        </w:rPr>
        <w:t>;</w:t>
      </w:r>
    </w:p>
    <w:p w:rsidR="001429A8" w:rsidRPr="00BB2792" w:rsidRDefault="001429A8" w:rsidP="001429A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bookmarkStart w:id="1" w:name="_Hlk515005102"/>
      <w:r w:rsidRPr="00BB2792">
        <w:rPr>
          <w:rFonts w:cs="Times New Roman"/>
          <w:sz w:val="18"/>
          <w:szCs w:val="18"/>
        </w:rPr>
        <w:t>podanie przez Panią/Pana danych osobowych jest:</w:t>
      </w:r>
    </w:p>
    <w:p w:rsidR="001429A8" w:rsidRPr="00BB2792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 xml:space="preserve">wymogiem ustawowym, w przypadku informacji przetwarzanych na podstawie ustawy Kodeks Pracy oraz ustawy o pracownikach samorządowych, a konsekwencją niepodania danych osobowych będzie </w:t>
      </w:r>
      <w:r w:rsidR="00AA1635" w:rsidRPr="00BB2792">
        <w:rPr>
          <w:rFonts w:cs="Times New Roman"/>
          <w:sz w:val="18"/>
          <w:szCs w:val="18"/>
        </w:rPr>
        <w:t>brak spełnienia wymogów formalnych, co będzie skutkowało odrzuceniem oferty</w:t>
      </w:r>
      <w:r w:rsidRPr="00BB2792">
        <w:rPr>
          <w:rFonts w:cs="Times New Roman"/>
          <w:sz w:val="18"/>
          <w:szCs w:val="18"/>
        </w:rPr>
        <w:t>,</w:t>
      </w:r>
    </w:p>
    <w:p w:rsidR="001429A8" w:rsidRPr="00BB2792" w:rsidRDefault="001429A8" w:rsidP="001429A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>dobrowolne w zakresie informacji zbieranych na podstawie zgody;</w:t>
      </w:r>
    </w:p>
    <w:bookmarkEnd w:id="1"/>
    <w:p w:rsidR="00A627C8" w:rsidRPr="00BB2792" w:rsidRDefault="006D20FB" w:rsidP="007B4DF9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sz w:val="18"/>
          <w:szCs w:val="18"/>
        </w:rPr>
      </w:pPr>
      <w:r w:rsidRPr="00BB2792">
        <w:rPr>
          <w:rFonts w:cs="Times New Roman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sectPr w:rsidR="00A627C8" w:rsidRPr="00BB2792" w:rsidSect="007B4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FCB"/>
    <w:multiLevelType w:val="hybridMultilevel"/>
    <w:tmpl w:val="A7A280F0"/>
    <w:lvl w:ilvl="0" w:tplc="916695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2213BF"/>
    <w:multiLevelType w:val="multilevel"/>
    <w:tmpl w:val="6FC2F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9D3"/>
    <w:multiLevelType w:val="hybridMultilevel"/>
    <w:tmpl w:val="00203B12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994"/>
    <w:multiLevelType w:val="hybridMultilevel"/>
    <w:tmpl w:val="076C06D4"/>
    <w:lvl w:ilvl="0" w:tplc="6124402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4D00413"/>
    <w:multiLevelType w:val="hybridMultilevel"/>
    <w:tmpl w:val="3BB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73"/>
    <w:multiLevelType w:val="hybridMultilevel"/>
    <w:tmpl w:val="166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4C48"/>
    <w:multiLevelType w:val="hybridMultilevel"/>
    <w:tmpl w:val="4580A8AA"/>
    <w:lvl w:ilvl="0" w:tplc="91669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0"/>
    <w:rsid w:val="001429A8"/>
    <w:rsid w:val="00201AFC"/>
    <w:rsid w:val="00570928"/>
    <w:rsid w:val="00596744"/>
    <w:rsid w:val="005A29F7"/>
    <w:rsid w:val="005D6D64"/>
    <w:rsid w:val="006D20FB"/>
    <w:rsid w:val="007B4DF9"/>
    <w:rsid w:val="0088773C"/>
    <w:rsid w:val="008E2922"/>
    <w:rsid w:val="009A0E97"/>
    <w:rsid w:val="00A627C8"/>
    <w:rsid w:val="00AA1635"/>
    <w:rsid w:val="00AC51A2"/>
    <w:rsid w:val="00AF72F8"/>
    <w:rsid w:val="00BB2792"/>
    <w:rsid w:val="00C34996"/>
    <w:rsid w:val="00DC7913"/>
    <w:rsid w:val="00DF4D76"/>
    <w:rsid w:val="00ED78EE"/>
    <w:rsid w:val="00F56120"/>
    <w:rsid w:val="00F627AC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805C3-CB4D-4271-AA72-DC9DDD6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12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12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D20FB"/>
  </w:style>
  <w:style w:type="character" w:customStyle="1" w:styleId="czeinternetowe">
    <w:name w:val="Łącze internetowe"/>
    <w:basedOn w:val="Domylnaczcionkaakapitu"/>
    <w:uiPriority w:val="99"/>
    <w:unhideWhenUsed/>
    <w:rsid w:val="005D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ainv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2575-43E6-4C74-8F48-3231A76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Zaręba</dc:creator>
  <cp:lastModifiedBy>Ja</cp:lastModifiedBy>
  <cp:revision>4</cp:revision>
  <dcterms:created xsi:type="dcterms:W3CDTF">2018-06-19T11:56:00Z</dcterms:created>
  <dcterms:modified xsi:type="dcterms:W3CDTF">2020-12-04T07:30:00Z</dcterms:modified>
</cp:coreProperties>
</file>